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5901" w14:textId="2666B2C3" w:rsidR="00F06C64" w:rsidRPr="00FA20FE" w:rsidRDefault="00F06C64" w:rsidP="001C022A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fr-CA"/>
        </w:rPr>
      </w:pPr>
      <w:r w:rsidRPr="00FA20FE">
        <w:rPr>
          <w:rFonts w:ascii="Calibri" w:hAnsi="Calibri" w:cs="Calibri"/>
          <w:noProof/>
          <w:sz w:val="22"/>
          <w:szCs w:val="22"/>
          <w:lang w:val="fr"/>
        </w:rPr>
        <w:drawing>
          <wp:anchor distT="0" distB="0" distL="114300" distR="114300" simplePos="0" relativeHeight="251660288" behindDoc="1" locked="0" layoutInCell="1" allowOverlap="1" wp14:anchorId="27D49088" wp14:editId="20B96B41">
            <wp:simplePos x="0" y="0"/>
            <wp:positionH relativeFrom="column">
              <wp:posOffset>5702300</wp:posOffset>
            </wp:positionH>
            <wp:positionV relativeFrom="paragraph">
              <wp:posOffset>-264795</wp:posOffset>
            </wp:positionV>
            <wp:extent cx="1289304" cy="1280160"/>
            <wp:effectExtent l="0" t="0" r="635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Association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C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anadienne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d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es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S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ciences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subaquatiques</w:t>
      </w:r>
    </w:p>
    <w:p w14:paraId="4AAEA1B8" w14:textId="4CE4B4BD" w:rsidR="00F06C64" w:rsidRPr="00FA20FE" w:rsidRDefault="00F06C64" w:rsidP="001C022A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fr-CA"/>
        </w:rPr>
      </w:pP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>Formulaire de demande de bourse</w:t>
      </w:r>
    </w:p>
    <w:p w14:paraId="287EDA53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58A6AC3" w14:textId="3B47BC5C" w:rsidR="00F06C64" w:rsidRPr="00FA20FE" w:rsidRDefault="00CE68E2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Informations sur le</w:t>
      </w:r>
      <w:r w:rsidR="00F06C64" w:rsidRPr="00FA20FE">
        <w:rPr>
          <w:rFonts w:ascii="Calibri" w:hAnsi="Calibri" w:cs="Calibri"/>
          <w:b/>
          <w:sz w:val="28"/>
          <w:szCs w:val="28"/>
          <w:lang w:val="fr"/>
        </w:rPr>
        <w:t xml:space="preserve"> candidat</w:t>
      </w:r>
    </w:p>
    <w:p w14:paraId="5461B2F7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4A2E6EB1" w14:textId="4E84B6B2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Nom:  </w:t>
      </w:r>
    </w:p>
    <w:p w14:paraId="668A08EC" w14:textId="54556682" w:rsidR="00F06C64" w:rsidRPr="00FA20FE" w:rsidRDefault="00CE68E2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Adresse  courriel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:  </w:t>
      </w:r>
    </w:p>
    <w:p w14:paraId="58853C58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Téléphone:  </w:t>
      </w:r>
    </w:p>
    <w:p w14:paraId="0A68EA6B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75F5B44E" w14:textId="77777777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Établissement d’enseignement postsecondaire</w:t>
      </w:r>
    </w:p>
    <w:p w14:paraId="1146C80F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6E12FF55" w14:textId="431B8193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Nom:  </w:t>
      </w:r>
    </w:p>
    <w:p w14:paraId="69DA4867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Programme académique et année(s) d’études:    </w:t>
      </w:r>
    </w:p>
    <w:p w14:paraId="7618803D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4FCA8C9" w14:textId="77777777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Conseiller pédagogique ou superviseur de projet</w:t>
      </w:r>
    </w:p>
    <w:p w14:paraId="351DE13B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0BE3EDFB" w14:textId="6375B140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Nom:  </w:t>
      </w:r>
    </w:p>
    <w:p w14:paraId="422D6A2F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Titre:  </w:t>
      </w:r>
    </w:p>
    <w:p w14:paraId="634F6929" w14:textId="1CC5C1AF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Adresse </w:t>
      </w:r>
      <w:r w:rsidR="00CE68E2" w:rsidRPr="00FA20FE">
        <w:rPr>
          <w:rFonts w:ascii="Calibri" w:hAnsi="Calibri" w:cs="Calibri"/>
          <w:sz w:val="22"/>
          <w:szCs w:val="22"/>
          <w:lang w:val="fr"/>
        </w:rPr>
        <w:t>de l’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institution :  </w:t>
      </w:r>
    </w:p>
    <w:p w14:paraId="78822CCC" w14:textId="64B68250" w:rsidR="00F06C64" w:rsidRPr="00FA20FE" w:rsidRDefault="00CE68E2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Adresse courriel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:  </w:t>
      </w:r>
    </w:p>
    <w:p w14:paraId="34FD8552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Téléphone:  </w:t>
      </w:r>
    </w:p>
    <w:p w14:paraId="7CF07453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FAB96AE" w14:textId="56566D5F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Détails du projet</w:t>
      </w:r>
    </w:p>
    <w:p w14:paraId="4CAEC6A7" w14:textId="77777777" w:rsidR="003E53AF" w:rsidRPr="00FA20FE" w:rsidRDefault="003E53AF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</w:p>
    <w:p w14:paraId="64C054DF" w14:textId="6637B99F" w:rsidR="00F06C64" w:rsidRPr="00FA20FE" w:rsidRDefault="00F06C64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A20FE">
        <w:rPr>
          <w:rFonts w:ascii="Calibri" w:hAnsi="Calibri" w:cs="Calibri"/>
          <w:sz w:val="22"/>
          <w:szCs w:val="22"/>
          <w:lang w:val="fr"/>
        </w:rPr>
        <w:t>Décrivez votre programme de recherche, d’éducation ou de formation et son lien avec la plongée scientifique. (Limite de 350 mots)</w:t>
      </w:r>
    </w:p>
    <w:p w14:paraId="4184C9AD" w14:textId="2F996A0E" w:rsidR="00F06C64" w:rsidRPr="00FA20FE" w:rsidRDefault="00B12366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Décrivez comment votre projet utilise, développe, fait progresser ou contribue 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 xml:space="preserve">d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quelques façons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 xml:space="preserve"> que ce soit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à 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>des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pratiques de plongée scientifiques sûres, et comment la plongée scientifique est essentielle à la réussite des travaux proposés. (Limite de 350 mots)</w:t>
      </w:r>
    </w:p>
    <w:p w14:paraId="1E39C372" w14:textId="6615B78B" w:rsidR="00F06C64" w:rsidRPr="00FA20FE" w:rsidRDefault="009A61F2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dentifiez la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 ou les principales contributions à la communauté de recherche scientifique ou éducative qui résulteront de votre projet. (Limite de 350 mots)</w:t>
      </w:r>
    </w:p>
    <w:p w14:paraId="290BBED6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42A4EA17" w14:textId="0F78676C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Matériel de soutien</w:t>
      </w:r>
    </w:p>
    <w:p w14:paraId="1022508A" w14:textId="77777777" w:rsidR="003E53AF" w:rsidRPr="00FA20FE" w:rsidRDefault="003E53AF" w:rsidP="00F06C64">
      <w:pPr>
        <w:pStyle w:val="Body"/>
        <w:rPr>
          <w:rFonts w:ascii="Calibri" w:hAnsi="Calibri" w:cs="Calibri"/>
          <w:b/>
          <w:sz w:val="28"/>
          <w:szCs w:val="28"/>
        </w:rPr>
      </w:pPr>
    </w:p>
    <w:p w14:paraId="4BB53FBC" w14:textId="110BA04A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ez un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résumé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ou un curriculum vitae à jour. </w:t>
      </w:r>
    </w:p>
    <w:p w14:paraId="035ADECD" w14:textId="77777777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re les relevés de notes actuels des cours terminés et en cours.  </w:t>
      </w:r>
    </w:p>
    <w:p w14:paraId="5022073C" w14:textId="77777777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ncluez une lettre d’appui de votre conseiller pédagogique.</w:t>
      </w:r>
    </w:p>
    <w:p w14:paraId="447C5B71" w14:textId="21A33693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ez une lettre de votr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officie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de sécurité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 xml:space="preserve">en 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plongée indiquant votre niveau actuel de certification scientifique de plongée (nécessaire uniquement si vous plongez dans le cadre de votre projet) et votr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 xml:space="preserve">engagement à vous </w:t>
      </w:r>
      <w:r w:rsidRPr="00FA20FE">
        <w:rPr>
          <w:rFonts w:ascii="Calibri" w:hAnsi="Calibri" w:cs="Calibri"/>
          <w:sz w:val="22"/>
          <w:szCs w:val="22"/>
          <w:lang w:val="fr"/>
        </w:rPr>
        <w:t>conform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e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au code de pratiques de plongée sécuritaire de votre établissement.</w:t>
      </w:r>
    </w:p>
    <w:p w14:paraId="4657DBAD" w14:textId="581FD3E9" w:rsidR="00B632AD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ncluez tous les documents supplémentaires (p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a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exemple,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cartes de c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ertification en plongée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, publications, résumés, lettres de recommandation, etc.) que vous souhaitez fournir et qui pourraient aider le Comité à évaluer votre demande.  </w:t>
      </w:r>
    </w:p>
    <w:p w14:paraId="7E2E4C38" w14:textId="512EEEDD" w:rsidR="00D163DB" w:rsidRPr="00FA20FE" w:rsidRDefault="00D163DB" w:rsidP="00D163DB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108E6B21" w14:textId="6DD6AA53" w:rsidR="00D163DB" w:rsidRPr="00FA20FE" w:rsidRDefault="00D163DB" w:rsidP="00D163DB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sectPr w:rsidR="00D163DB" w:rsidRPr="00FA20FE" w:rsidSect="00A86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A511" w14:textId="77777777" w:rsidR="00A86D1D" w:rsidRDefault="00A86D1D" w:rsidP="00F36E91">
      <w:r>
        <w:rPr>
          <w:lang w:val="fr"/>
        </w:rPr>
        <w:separator/>
      </w:r>
    </w:p>
  </w:endnote>
  <w:endnote w:type="continuationSeparator" w:id="0">
    <w:p w14:paraId="2946EF41" w14:textId="77777777" w:rsidR="00A86D1D" w:rsidRDefault="00A86D1D" w:rsidP="00F36E91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50B8" w14:textId="77777777" w:rsidR="003D7F3A" w:rsidRDefault="003D7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658E" w14:textId="77B50BB6" w:rsidR="00FB7CC1" w:rsidRPr="00FA20FE" w:rsidRDefault="00FA20FE">
    <w:pPr>
      <w:pStyle w:val="Footer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lang w:val="fr"/>
      </w:rPr>
      <w:t>ACSS</w:t>
    </w:r>
    <w:r w:rsidR="00471A6A" w:rsidRPr="00FA20FE">
      <w:rPr>
        <w:rFonts w:ascii="Calibri" w:hAnsi="Calibri" w:cs="Calibri"/>
        <w:sz w:val="22"/>
        <w:szCs w:val="22"/>
        <w:lang w:val="fr"/>
      </w:rPr>
      <w:t xml:space="preserve"> 202</w:t>
    </w:r>
    <w:r w:rsidR="001D5A1C">
      <w:rPr>
        <w:rFonts w:ascii="Calibri" w:hAnsi="Calibri" w:cs="Calibri"/>
        <w:sz w:val="22"/>
        <w:szCs w:val="22"/>
        <w:lang w:val="fr"/>
      </w:rPr>
      <w:t>4</w:t>
    </w:r>
    <w:r w:rsidR="00471A6A" w:rsidRPr="00FA20FE">
      <w:rPr>
        <w:rFonts w:ascii="Calibri" w:hAnsi="Calibri" w:cs="Calibri"/>
        <w:sz w:val="22"/>
        <w:szCs w:val="22"/>
        <w:lang w:val="fr"/>
      </w:rPr>
      <w:t xml:space="preserve"> </w:t>
    </w:r>
    <w:r>
      <w:rPr>
        <w:rFonts w:ascii="Calibri" w:hAnsi="Calibri" w:cs="Calibri"/>
        <w:sz w:val="22"/>
        <w:szCs w:val="22"/>
        <w:lang w:val="fr"/>
      </w:rPr>
      <w:t>fr_</w:t>
    </w:r>
    <w:r w:rsidR="00471A6A" w:rsidRPr="00FA20FE">
      <w:rPr>
        <w:rFonts w:ascii="Calibri" w:hAnsi="Calibri" w:cs="Calibri"/>
        <w:sz w:val="22"/>
        <w:szCs w:val="22"/>
        <w:lang w:val="fr"/>
      </w:rPr>
      <w:t>rev1</w:t>
    </w:r>
  </w:p>
  <w:p w14:paraId="091394F4" w14:textId="09E52A53" w:rsidR="00F36E91" w:rsidRPr="00BC03B4" w:rsidRDefault="00F36E91">
    <w:pPr>
      <w:pStyle w:val="HeaderFooter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9959" w14:textId="77777777" w:rsidR="003D7F3A" w:rsidRDefault="003D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CE7A" w14:textId="77777777" w:rsidR="00A86D1D" w:rsidRDefault="00A86D1D" w:rsidP="00F36E91">
      <w:r>
        <w:rPr>
          <w:lang w:val="fr"/>
        </w:rPr>
        <w:separator/>
      </w:r>
    </w:p>
  </w:footnote>
  <w:footnote w:type="continuationSeparator" w:id="0">
    <w:p w14:paraId="08E888E1" w14:textId="77777777" w:rsidR="00A86D1D" w:rsidRDefault="00A86D1D" w:rsidP="00F36E91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4C0B" w14:textId="77777777" w:rsidR="003D7F3A" w:rsidRDefault="003D7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8C14" w14:textId="77777777" w:rsidR="003D7F3A" w:rsidRDefault="003D7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B089" w14:textId="77777777" w:rsidR="003D7F3A" w:rsidRDefault="003D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4F"/>
    <w:multiLevelType w:val="multilevel"/>
    <w:tmpl w:val="D068C986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 w15:restartNumberingAfterBreak="0">
    <w:nsid w:val="014324EB"/>
    <w:multiLevelType w:val="hybridMultilevel"/>
    <w:tmpl w:val="FE8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293"/>
    <w:multiLevelType w:val="hybridMultilevel"/>
    <w:tmpl w:val="77B834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D1CA7"/>
    <w:multiLevelType w:val="hybridMultilevel"/>
    <w:tmpl w:val="C87EF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93E"/>
    <w:multiLevelType w:val="hybridMultilevel"/>
    <w:tmpl w:val="AB8EFE12"/>
    <w:lvl w:ilvl="0" w:tplc="ACC6D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5CBC"/>
    <w:multiLevelType w:val="multilevel"/>
    <w:tmpl w:val="E414557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6" w15:restartNumberingAfterBreak="0">
    <w:nsid w:val="2E385A1C"/>
    <w:multiLevelType w:val="hybridMultilevel"/>
    <w:tmpl w:val="662AF1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57509"/>
    <w:multiLevelType w:val="hybridMultilevel"/>
    <w:tmpl w:val="41CEF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2A5F"/>
    <w:multiLevelType w:val="multilevel"/>
    <w:tmpl w:val="71261D1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 w15:restartNumberingAfterBreak="0">
    <w:nsid w:val="34AB442D"/>
    <w:multiLevelType w:val="hybridMultilevel"/>
    <w:tmpl w:val="4C748B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51C1E"/>
    <w:multiLevelType w:val="hybridMultilevel"/>
    <w:tmpl w:val="D09EDF54"/>
    <w:lvl w:ilvl="0" w:tplc="B2DE6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4DD0"/>
    <w:multiLevelType w:val="hybridMultilevel"/>
    <w:tmpl w:val="B62085B8"/>
    <w:lvl w:ilvl="0" w:tplc="B2DE6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78BE"/>
    <w:multiLevelType w:val="multilevel"/>
    <w:tmpl w:val="BE5EBC9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 w15:restartNumberingAfterBreak="0">
    <w:nsid w:val="5ADF6A60"/>
    <w:multiLevelType w:val="multilevel"/>
    <w:tmpl w:val="5866AB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 w15:restartNumberingAfterBreak="0">
    <w:nsid w:val="644A3AB6"/>
    <w:multiLevelType w:val="hybridMultilevel"/>
    <w:tmpl w:val="4630F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0F88"/>
    <w:multiLevelType w:val="multilevel"/>
    <w:tmpl w:val="0B5AF0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 w15:restartNumberingAfterBreak="0">
    <w:nsid w:val="751A2705"/>
    <w:multiLevelType w:val="multilevel"/>
    <w:tmpl w:val="2412088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 w15:restartNumberingAfterBreak="0">
    <w:nsid w:val="7F8B5547"/>
    <w:multiLevelType w:val="hybridMultilevel"/>
    <w:tmpl w:val="A3F8FB4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7819351">
    <w:abstractNumId w:val="16"/>
  </w:num>
  <w:num w:numId="2" w16cid:durableId="953754129">
    <w:abstractNumId w:val="13"/>
  </w:num>
  <w:num w:numId="3" w16cid:durableId="1923680699">
    <w:abstractNumId w:val="15"/>
  </w:num>
  <w:num w:numId="4" w16cid:durableId="1639341257">
    <w:abstractNumId w:val="12"/>
  </w:num>
  <w:num w:numId="5" w16cid:durableId="2029333093">
    <w:abstractNumId w:val="8"/>
  </w:num>
  <w:num w:numId="6" w16cid:durableId="700739265">
    <w:abstractNumId w:val="5"/>
  </w:num>
  <w:num w:numId="7" w16cid:durableId="618605021">
    <w:abstractNumId w:val="0"/>
  </w:num>
  <w:num w:numId="8" w16cid:durableId="1768966851">
    <w:abstractNumId w:val="3"/>
  </w:num>
  <w:num w:numId="9" w16cid:durableId="1166820444">
    <w:abstractNumId w:val="7"/>
  </w:num>
  <w:num w:numId="10" w16cid:durableId="234511632">
    <w:abstractNumId w:val="10"/>
  </w:num>
  <w:num w:numId="11" w16cid:durableId="2047440120">
    <w:abstractNumId w:val="14"/>
  </w:num>
  <w:num w:numId="12" w16cid:durableId="887378003">
    <w:abstractNumId w:val="6"/>
  </w:num>
  <w:num w:numId="13" w16cid:durableId="1086464135">
    <w:abstractNumId w:val="9"/>
  </w:num>
  <w:num w:numId="14" w16cid:durableId="1722636034">
    <w:abstractNumId w:val="11"/>
  </w:num>
  <w:num w:numId="15" w16cid:durableId="1260024485">
    <w:abstractNumId w:val="1"/>
  </w:num>
  <w:num w:numId="16" w16cid:durableId="1769541758">
    <w:abstractNumId w:val="17"/>
  </w:num>
  <w:num w:numId="17" w16cid:durableId="1796869429">
    <w:abstractNumId w:val="2"/>
  </w:num>
  <w:num w:numId="18" w16cid:durableId="254628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91"/>
    <w:rsid w:val="00005710"/>
    <w:rsid w:val="000157AB"/>
    <w:rsid w:val="00041221"/>
    <w:rsid w:val="00054BA6"/>
    <w:rsid w:val="00085DAD"/>
    <w:rsid w:val="000A654D"/>
    <w:rsid w:val="000C626F"/>
    <w:rsid w:val="000E4C53"/>
    <w:rsid w:val="001063E7"/>
    <w:rsid w:val="00112E6A"/>
    <w:rsid w:val="00137090"/>
    <w:rsid w:val="0014268D"/>
    <w:rsid w:val="00166EAB"/>
    <w:rsid w:val="00191126"/>
    <w:rsid w:val="001C022A"/>
    <w:rsid w:val="001D5A1C"/>
    <w:rsid w:val="001F091D"/>
    <w:rsid w:val="00213541"/>
    <w:rsid w:val="00224946"/>
    <w:rsid w:val="00267C60"/>
    <w:rsid w:val="00283928"/>
    <w:rsid w:val="002F2514"/>
    <w:rsid w:val="00321311"/>
    <w:rsid w:val="0032142C"/>
    <w:rsid w:val="003437CC"/>
    <w:rsid w:val="0034613D"/>
    <w:rsid w:val="00347A97"/>
    <w:rsid w:val="0035187E"/>
    <w:rsid w:val="00370239"/>
    <w:rsid w:val="003748E5"/>
    <w:rsid w:val="00381AF3"/>
    <w:rsid w:val="00383FDC"/>
    <w:rsid w:val="00386654"/>
    <w:rsid w:val="0038682C"/>
    <w:rsid w:val="003C18A0"/>
    <w:rsid w:val="003D42A3"/>
    <w:rsid w:val="003D7F3A"/>
    <w:rsid w:val="003E0FF0"/>
    <w:rsid w:val="003E3D81"/>
    <w:rsid w:val="003E53AF"/>
    <w:rsid w:val="0041062A"/>
    <w:rsid w:val="00416AF7"/>
    <w:rsid w:val="004249CD"/>
    <w:rsid w:val="0042511F"/>
    <w:rsid w:val="0042589F"/>
    <w:rsid w:val="00426663"/>
    <w:rsid w:val="00454233"/>
    <w:rsid w:val="004604CB"/>
    <w:rsid w:val="00471A6A"/>
    <w:rsid w:val="00481EE3"/>
    <w:rsid w:val="004A36E7"/>
    <w:rsid w:val="004A5F20"/>
    <w:rsid w:val="004C5EFB"/>
    <w:rsid w:val="004E3B9E"/>
    <w:rsid w:val="004E54CD"/>
    <w:rsid w:val="004F2CD3"/>
    <w:rsid w:val="00506CAB"/>
    <w:rsid w:val="00550486"/>
    <w:rsid w:val="005521AC"/>
    <w:rsid w:val="00573EDA"/>
    <w:rsid w:val="00591967"/>
    <w:rsid w:val="005F2E2B"/>
    <w:rsid w:val="00601920"/>
    <w:rsid w:val="006067F1"/>
    <w:rsid w:val="0063046E"/>
    <w:rsid w:val="00673167"/>
    <w:rsid w:val="00682312"/>
    <w:rsid w:val="00690537"/>
    <w:rsid w:val="006D422A"/>
    <w:rsid w:val="006D5843"/>
    <w:rsid w:val="006D6520"/>
    <w:rsid w:val="006F6C50"/>
    <w:rsid w:val="0070540A"/>
    <w:rsid w:val="00706E64"/>
    <w:rsid w:val="007271C7"/>
    <w:rsid w:val="0073107D"/>
    <w:rsid w:val="00745771"/>
    <w:rsid w:val="00795479"/>
    <w:rsid w:val="007F4877"/>
    <w:rsid w:val="00824B45"/>
    <w:rsid w:val="008370DD"/>
    <w:rsid w:val="008502FD"/>
    <w:rsid w:val="00863A14"/>
    <w:rsid w:val="00877CB9"/>
    <w:rsid w:val="00882049"/>
    <w:rsid w:val="00892E1D"/>
    <w:rsid w:val="008C229E"/>
    <w:rsid w:val="008F2E11"/>
    <w:rsid w:val="00933346"/>
    <w:rsid w:val="009371B7"/>
    <w:rsid w:val="00941D0D"/>
    <w:rsid w:val="00953C36"/>
    <w:rsid w:val="009648B6"/>
    <w:rsid w:val="00966EE1"/>
    <w:rsid w:val="00983ADD"/>
    <w:rsid w:val="009A30A8"/>
    <w:rsid w:val="009A61F2"/>
    <w:rsid w:val="009B5B6A"/>
    <w:rsid w:val="009C2731"/>
    <w:rsid w:val="009E3328"/>
    <w:rsid w:val="009F77BA"/>
    <w:rsid w:val="00A25CDE"/>
    <w:rsid w:val="00A300ED"/>
    <w:rsid w:val="00A4492C"/>
    <w:rsid w:val="00A51888"/>
    <w:rsid w:val="00A64E7D"/>
    <w:rsid w:val="00A66400"/>
    <w:rsid w:val="00A66461"/>
    <w:rsid w:val="00A80A91"/>
    <w:rsid w:val="00A81D31"/>
    <w:rsid w:val="00A8375B"/>
    <w:rsid w:val="00A86D1D"/>
    <w:rsid w:val="00A8778A"/>
    <w:rsid w:val="00A90755"/>
    <w:rsid w:val="00A96D8A"/>
    <w:rsid w:val="00AC4513"/>
    <w:rsid w:val="00AC79D6"/>
    <w:rsid w:val="00AE1D89"/>
    <w:rsid w:val="00AF2D49"/>
    <w:rsid w:val="00B12366"/>
    <w:rsid w:val="00B20A21"/>
    <w:rsid w:val="00B30FA3"/>
    <w:rsid w:val="00B3765E"/>
    <w:rsid w:val="00B40B6B"/>
    <w:rsid w:val="00B5481F"/>
    <w:rsid w:val="00B632AD"/>
    <w:rsid w:val="00B658B9"/>
    <w:rsid w:val="00BC03B4"/>
    <w:rsid w:val="00BC409D"/>
    <w:rsid w:val="00BF12E6"/>
    <w:rsid w:val="00BF1B6A"/>
    <w:rsid w:val="00C00EBF"/>
    <w:rsid w:val="00C01701"/>
    <w:rsid w:val="00C05278"/>
    <w:rsid w:val="00C05DC2"/>
    <w:rsid w:val="00C2591A"/>
    <w:rsid w:val="00C26737"/>
    <w:rsid w:val="00C34A07"/>
    <w:rsid w:val="00C3707F"/>
    <w:rsid w:val="00C81289"/>
    <w:rsid w:val="00CB2FEA"/>
    <w:rsid w:val="00CE156E"/>
    <w:rsid w:val="00CE68E2"/>
    <w:rsid w:val="00D07FA2"/>
    <w:rsid w:val="00D163DB"/>
    <w:rsid w:val="00D2081B"/>
    <w:rsid w:val="00D32171"/>
    <w:rsid w:val="00D37F2A"/>
    <w:rsid w:val="00D5336F"/>
    <w:rsid w:val="00D55928"/>
    <w:rsid w:val="00D73C74"/>
    <w:rsid w:val="00D77903"/>
    <w:rsid w:val="00D901B0"/>
    <w:rsid w:val="00DB3EF4"/>
    <w:rsid w:val="00DC6994"/>
    <w:rsid w:val="00DF3EDF"/>
    <w:rsid w:val="00E03324"/>
    <w:rsid w:val="00E1428F"/>
    <w:rsid w:val="00E37D34"/>
    <w:rsid w:val="00E91D79"/>
    <w:rsid w:val="00EA2C6C"/>
    <w:rsid w:val="00EA5C8C"/>
    <w:rsid w:val="00EB617A"/>
    <w:rsid w:val="00ED0411"/>
    <w:rsid w:val="00ED222A"/>
    <w:rsid w:val="00ED2413"/>
    <w:rsid w:val="00EE0101"/>
    <w:rsid w:val="00F01471"/>
    <w:rsid w:val="00F06C64"/>
    <w:rsid w:val="00F31648"/>
    <w:rsid w:val="00F36E91"/>
    <w:rsid w:val="00F37B18"/>
    <w:rsid w:val="00F75D3F"/>
    <w:rsid w:val="00F773D7"/>
    <w:rsid w:val="00F853D1"/>
    <w:rsid w:val="00FA20FE"/>
    <w:rsid w:val="00FB0E22"/>
    <w:rsid w:val="00FB450A"/>
    <w:rsid w:val="00FB7CC1"/>
    <w:rsid w:val="00FC3E62"/>
    <w:rsid w:val="00FD0455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833B"/>
  <w15:docId w15:val="{69D9B781-D649-4FAA-BED2-9565A23D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6E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E91"/>
    <w:rPr>
      <w:u w:val="single"/>
    </w:rPr>
  </w:style>
  <w:style w:type="paragraph" w:customStyle="1" w:styleId="HeaderFooter">
    <w:name w:val="Header &amp; Footer"/>
    <w:rsid w:val="00F36E91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sid w:val="00F36E91"/>
    <w:rPr>
      <w:rFonts w:ascii="Helvetica" w:hAnsi="Arial Unicode MS" w:cs="Arial Unicode MS"/>
      <w:color w:val="000000"/>
      <w:sz w:val="24"/>
      <w:szCs w:val="24"/>
      <w:lang w:val="en-US"/>
    </w:rPr>
  </w:style>
  <w:style w:type="numbering" w:customStyle="1" w:styleId="Bullet">
    <w:name w:val="Bullet"/>
    <w:rsid w:val="00F36E91"/>
    <w:pPr>
      <w:numPr>
        <w:numId w:val="7"/>
      </w:numPr>
    </w:pPr>
  </w:style>
  <w:style w:type="character" w:customStyle="1" w:styleId="Link">
    <w:name w:val="Link"/>
    <w:rsid w:val="00F36E91"/>
    <w:rPr>
      <w:color w:val="000099"/>
      <w:u w:val="single"/>
    </w:rPr>
  </w:style>
  <w:style w:type="character" w:customStyle="1" w:styleId="Hyperlink0">
    <w:name w:val="Hyperlink.0"/>
    <w:basedOn w:val="Link"/>
    <w:rsid w:val="00F36E91"/>
    <w:rPr>
      <w:rFonts w:ascii="Helvetica" w:eastAsia="Helvetica" w:hAnsi="Helvetica" w:cs="Helvetica"/>
      <w:b/>
      <w:bCs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1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D1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13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1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0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0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B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E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45FB-4C3C-9C49-9468-AF947DCB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 Moccia</dc:creator>
  <dc:description/>
  <cp:lastModifiedBy>Jeremy Heywood</cp:lastModifiedBy>
  <cp:revision>6</cp:revision>
  <cp:lastPrinted>2022-02-02T14:24:00Z</cp:lastPrinted>
  <dcterms:created xsi:type="dcterms:W3CDTF">2022-02-07T19:16:00Z</dcterms:created>
  <dcterms:modified xsi:type="dcterms:W3CDTF">2024-03-11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2T15:5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6ada7c7-a301-4ad6-b65a-e624f877bb85</vt:lpwstr>
  </property>
  <property fmtid="{D5CDD505-2E9C-101B-9397-08002B2CF9AE}" pid="7" name="MSIP_Label_defa4170-0d19-0005-0004-bc88714345d2_ActionId">
    <vt:lpwstr>f75b088c-afc9-4700-9f33-5dac6c8130a0</vt:lpwstr>
  </property>
  <property fmtid="{D5CDD505-2E9C-101B-9397-08002B2CF9AE}" pid="8" name="MSIP_Label_defa4170-0d19-0005-0004-bc88714345d2_ContentBits">
    <vt:lpwstr>0</vt:lpwstr>
  </property>
</Properties>
</file>